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AF6F2F">
        <w:trPr>
          <w:trHeight w:val="778"/>
        </w:trPr>
        <w:tc>
          <w:tcPr>
            <w:tcW w:w="10055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3BBD7E88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8F145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8F145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may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F178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006429E3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4292D758" w:rsidR="00840DC4" w:rsidRPr="007B2E8C" w:rsidRDefault="00B253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QUISICIONES Y CONTRATACIONES INSTITU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S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7F2B646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42D04BA5" w:rsidR="00840DC4" w:rsidRPr="007B2E8C" w:rsidRDefault="0040208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4956AD4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  <w:r w:rsidR="006E5BDA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31B9B82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9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095CD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2FF56926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B90BFF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66BCC6E6" w:rsidR="00840DC4" w:rsidRPr="007B2E8C" w:rsidRDefault="0094062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157A6DB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04BFDB0C" w:rsidR="00840DC4" w:rsidRPr="007B2E8C" w:rsidRDefault="00486D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5B7A4F74" w:rsidR="00840DC4" w:rsidRPr="007B2E8C" w:rsidRDefault="00486D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0669D566" w:rsidR="00840DC4" w:rsidRPr="007B2E8C" w:rsidRDefault="00486D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2F8ED8CA" w:rsidR="00840DC4" w:rsidRPr="007B2E8C" w:rsidRDefault="00486DB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728731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3CFCEE33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3DEE03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A0287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75868A7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470CDF9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1E52E6F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1324E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546390F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3C1536F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03065C8B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1B93D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8DFDD2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7309C10C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DF930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664AB8CC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23583472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0E77746C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56BA24A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54E959B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4748716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BE2C88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6FC6CCB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0D07DA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46E4C07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C2415E9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57577A49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AF6F2F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63BE5ED3" w:rsidR="00840DC4" w:rsidRPr="007B2E8C" w:rsidRDefault="00B25C4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7D2A63"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3296D52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CIOS EN 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EA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7BBC3D11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7F7FAB7C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180B3BD0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2D9845E2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721BC1" w:rsidRPr="007B2E8C" w14:paraId="02E4BF35" w14:textId="77777777" w:rsidTr="00AF6F2F">
        <w:trPr>
          <w:trHeight w:val="370"/>
        </w:trPr>
        <w:tc>
          <w:tcPr>
            <w:tcW w:w="5665" w:type="dxa"/>
            <w:noWrap/>
            <w:vAlign w:val="center"/>
          </w:tcPr>
          <w:p w14:paraId="56B962C6" w14:textId="12F494C3" w:rsidR="00721BC1" w:rsidRPr="007B2E8C" w:rsidRDefault="00721BC1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UNIDAD DE CANALES DIGITALES</w:t>
            </w:r>
          </w:p>
        </w:tc>
        <w:tc>
          <w:tcPr>
            <w:tcW w:w="1430" w:type="dxa"/>
            <w:noWrap/>
            <w:vAlign w:val="center"/>
          </w:tcPr>
          <w:p w14:paraId="210F1E92" w14:textId="4BFBC2E6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C149C4E" w14:textId="1470C507" w:rsidR="00721BC1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</w:tcPr>
          <w:p w14:paraId="1DBD514D" w14:textId="45435E5B" w:rsidR="00721BC1" w:rsidRPr="007B2E8C" w:rsidRDefault="00721BC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2B26BC72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1FFA3F97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2BA55BD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7199071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41BF864F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AF6F2F">
              <w:rPr>
                <w:rFonts w:cs="Calibri Light"/>
                <w:b/>
                <w:bCs/>
                <w:sz w:val="20"/>
                <w:szCs w:val="20"/>
              </w:rPr>
              <w:t>0</w:t>
            </w:r>
            <w:r w:rsidR="00BE2C88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19882856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AF6F2F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BE2C88">
              <w:rPr>
                <w:rFonts w:cs="Calibri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2D041E07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B1324E">
              <w:rPr>
                <w:rFonts w:cs="Calibri Light"/>
                <w:b/>
                <w:bCs/>
                <w:sz w:val="20"/>
                <w:szCs w:val="20"/>
              </w:rPr>
              <w:t>4</w:t>
            </w:r>
            <w:r w:rsidR="00BE2C88">
              <w:rPr>
                <w:rFonts w:cs="Calibri Light"/>
                <w:b/>
                <w:bCs/>
                <w:sz w:val="20"/>
                <w:szCs w:val="20"/>
              </w:rPr>
              <w:t>7</w:t>
            </w:r>
          </w:p>
        </w:tc>
      </w:tr>
    </w:tbl>
    <w:p w14:paraId="2943EF36" w14:textId="77777777" w:rsidR="00AD2F86" w:rsidRPr="00C10F52" w:rsidRDefault="000B0A21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A51E8"/>
    <w:rsid w:val="000C3E7F"/>
    <w:rsid w:val="00137812"/>
    <w:rsid w:val="00170AF2"/>
    <w:rsid w:val="001E28D7"/>
    <w:rsid w:val="00245F57"/>
    <w:rsid w:val="002D6F85"/>
    <w:rsid w:val="00314822"/>
    <w:rsid w:val="00320416"/>
    <w:rsid w:val="00362B9C"/>
    <w:rsid w:val="00366BC6"/>
    <w:rsid w:val="0037558B"/>
    <w:rsid w:val="003C2AA7"/>
    <w:rsid w:val="003D3536"/>
    <w:rsid w:val="003F178A"/>
    <w:rsid w:val="003F3687"/>
    <w:rsid w:val="003F666D"/>
    <w:rsid w:val="00402081"/>
    <w:rsid w:val="00445C91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607C0E"/>
    <w:rsid w:val="00671C65"/>
    <w:rsid w:val="006B3A87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B2E8C"/>
    <w:rsid w:val="007B3791"/>
    <w:rsid w:val="007D2A63"/>
    <w:rsid w:val="007E1851"/>
    <w:rsid w:val="007F3DEE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D504B"/>
    <w:rsid w:val="009E6A2E"/>
    <w:rsid w:val="00A0287C"/>
    <w:rsid w:val="00A064CA"/>
    <w:rsid w:val="00A10ABF"/>
    <w:rsid w:val="00A13E31"/>
    <w:rsid w:val="00A3000B"/>
    <w:rsid w:val="00A81175"/>
    <w:rsid w:val="00AD21AA"/>
    <w:rsid w:val="00AF6F2F"/>
    <w:rsid w:val="00B1324E"/>
    <w:rsid w:val="00B25302"/>
    <w:rsid w:val="00B25C44"/>
    <w:rsid w:val="00B31085"/>
    <w:rsid w:val="00BE2C88"/>
    <w:rsid w:val="00BE480E"/>
    <w:rsid w:val="00C10F52"/>
    <w:rsid w:val="00C31D9C"/>
    <w:rsid w:val="00C45033"/>
    <w:rsid w:val="00CD011F"/>
    <w:rsid w:val="00CD274D"/>
    <w:rsid w:val="00D32598"/>
    <w:rsid w:val="00D80898"/>
    <w:rsid w:val="00DB77CB"/>
    <w:rsid w:val="00DF170A"/>
    <w:rsid w:val="00E16244"/>
    <w:rsid w:val="00E57F98"/>
    <w:rsid w:val="00E72054"/>
    <w:rsid w:val="00E97DCC"/>
    <w:rsid w:val="00EA4122"/>
    <w:rsid w:val="00F005BD"/>
    <w:rsid w:val="00F30FDC"/>
    <w:rsid w:val="00F314BB"/>
    <w:rsid w:val="00F41563"/>
    <w:rsid w:val="00F46C07"/>
    <w:rsid w:val="00F83EB4"/>
    <w:rsid w:val="00FC08A3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2</cp:revision>
  <cp:lastPrinted>2022-02-16T15:31:00Z</cp:lastPrinted>
  <dcterms:created xsi:type="dcterms:W3CDTF">2022-06-30T17:25:00Z</dcterms:created>
  <dcterms:modified xsi:type="dcterms:W3CDTF">2022-06-30T17:25:00Z</dcterms:modified>
</cp:coreProperties>
</file>